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касающихся деятельности Филиала, изданных (опубликованных) в </w:t>
      </w:r>
      <w:r w:rsidR="001869B5">
        <w:rPr>
          <w:b/>
        </w:rPr>
        <w:t>марте</w:t>
      </w:r>
      <w:r w:rsidR="00770680">
        <w:rPr>
          <w:b/>
        </w:rPr>
        <w:t xml:space="preserve"> 2023</w:t>
      </w:r>
      <w:r w:rsidRPr="00BF5776">
        <w:rPr>
          <w:b/>
        </w:rPr>
        <w:t xml:space="preserve"> года</w:t>
      </w:r>
    </w:p>
    <w:p w:rsidR="00BF04DB" w:rsidRDefault="00BF04DB" w:rsidP="00BF04DB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917E4F" w:rsidRPr="00BF5776" w:rsidTr="00662B6E">
        <w:trPr>
          <w:trHeight w:val="1155"/>
        </w:trPr>
        <w:tc>
          <w:tcPr>
            <w:tcW w:w="817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№</w:t>
            </w:r>
          </w:p>
        </w:tc>
        <w:tc>
          <w:tcPr>
            <w:tcW w:w="3006" w:type="dxa"/>
          </w:tcPr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аименование органа, издавшего документ, дата вступления в силу</w:t>
            </w:r>
          </w:p>
        </w:tc>
        <w:tc>
          <w:tcPr>
            <w:tcW w:w="4536" w:type="dxa"/>
          </w:tcPr>
          <w:p w:rsidR="009C10CC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Источник нормативного регулирования:</w:t>
            </w:r>
          </w:p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9C10CC" w:rsidRDefault="009C10CC" w:rsidP="002849A4">
            <w:pPr>
              <w:spacing w:after="60"/>
              <w:jc w:val="center"/>
              <w:rPr>
                <w:b/>
              </w:rPr>
            </w:pPr>
          </w:p>
          <w:p w:rsidR="00917E4F" w:rsidRPr="00C41A57" w:rsidRDefault="00917E4F" w:rsidP="002849A4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Содержание</w:t>
            </w:r>
          </w:p>
        </w:tc>
      </w:tr>
      <w:tr w:rsidR="00D8122E" w:rsidRPr="001F5E08" w:rsidTr="00765C29">
        <w:trPr>
          <w:trHeight w:val="722"/>
        </w:trPr>
        <w:tc>
          <w:tcPr>
            <w:tcW w:w="817" w:type="dxa"/>
          </w:tcPr>
          <w:p w:rsidR="00D8122E" w:rsidRDefault="009812AA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06" w:type="dxa"/>
          </w:tcPr>
          <w:p w:rsidR="00D8122E" w:rsidRPr="00325273" w:rsidRDefault="00D8122E" w:rsidP="006475A2">
            <w:pPr>
              <w:jc w:val="center"/>
            </w:pPr>
            <w:r w:rsidRPr="00325273">
              <w:t xml:space="preserve">Правительство </w:t>
            </w:r>
            <w:r>
              <w:br/>
            </w:r>
            <w:r w:rsidRPr="00325273">
              <w:t>Российской Федерации</w:t>
            </w:r>
          </w:p>
        </w:tc>
        <w:tc>
          <w:tcPr>
            <w:tcW w:w="4536" w:type="dxa"/>
          </w:tcPr>
          <w:p w:rsidR="00D8122E" w:rsidRPr="00D8122E" w:rsidRDefault="00D8122E" w:rsidP="00D8122E">
            <w:pPr>
              <w:jc w:val="center"/>
            </w:pPr>
            <w:r w:rsidRPr="00D8122E">
              <w:t xml:space="preserve">Проект Федерального закона № 317134-8 «Об особенностях оформления прав </w:t>
            </w:r>
            <w:r w:rsidRPr="00D8122E">
              <w:br/>
              <w:t>на отдельные виды объектов недвижимости»</w:t>
            </w:r>
          </w:p>
        </w:tc>
        <w:tc>
          <w:tcPr>
            <w:tcW w:w="6804" w:type="dxa"/>
          </w:tcPr>
          <w:p w:rsidR="00D8122E" w:rsidRPr="00D8122E" w:rsidRDefault="00554864" w:rsidP="00D8122E">
            <w:pPr>
              <w:jc w:val="both"/>
            </w:pPr>
            <w:r>
              <w:t>Законопроект</w:t>
            </w:r>
            <w:r w:rsidR="00D8122E" w:rsidRPr="00D8122E">
              <w:t xml:space="preserve"> разработан в целях установления особенностей государственного кадастрового учета, кадастровых работ, государственной регистрации прав в отношении объектов недвижимого имущества, сведения о которых составляют государственную тайну (далее - режимные объекты). </w:t>
            </w:r>
          </w:p>
          <w:p w:rsidR="00D8122E" w:rsidRPr="00D8122E" w:rsidRDefault="00D8122E" w:rsidP="00D8122E">
            <w:pPr>
              <w:jc w:val="both"/>
            </w:pPr>
            <w:r w:rsidRPr="00D8122E">
              <w:t xml:space="preserve">Законопроектом, в частности, предусматривается, </w:t>
            </w:r>
            <w:r w:rsidRPr="00D8122E">
              <w:br/>
              <w:t xml:space="preserve">что в отношении режимных объектов государственной регистрации подлежит только право собственности РФ </w:t>
            </w:r>
            <w:r w:rsidRPr="00D8122E">
              <w:br/>
              <w:t xml:space="preserve">(иного публично-правового образования) на такой объект недвижимости. Договор аренды такого объекта недвижимости считается заключенным для сторон договора и третьих лиц </w:t>
            </w:r>
            <w:r w:rsidRPr="00D8122E">
              <w:br/>
              <w:t xml:space="preserve">с момента его подписания сторонами. </w:t>
            </w:r>
          </w:p>
          <w:p w:rsidR="00D8122E" w:rsidRPr="00D8122E" w:rsidRDefault="00D8122E" w:rsidP="00D8122E">
            <w:pPr>
              <w:jc w:val="both"/>
            </w:pPr>
            <w:r w:rsidRPr="00D8122E">
              <w:t xml:space="preserve">Кроме этого, Правительство наделяется полномочиями </w:t>
            </w:r>
            <w:r w:rsidRPr="00D8122E">
              <w:br/>
              <w:t xml:space="preserve">по утверждению перечня видов (типов) режимных объектов, </w:t>
            </w:r>
            <w:r w:rsidRPr="00D8122E">
              <w:br/>
              <w:t>в отношении которых не осуществляется государственный кадастровый учет, право собственности РФ (иного публично-правового образования) на которые, другие вещные права, ограничения этих прав не подлежат государственной регистрации и сведения о которых составляют государственную тайну. Право собственности РФ (иного публично-правового образования) на такие объекты недвижимости считается возникшим в силу федерального закона.</w:t>
            </w:r>
          </w:p>
          <w:p w:rsidR="00D8122E" w:rsidRPr="00D8122E" w:rsidRDefault="00D8122E" w:rsidP="00D8122E">
            <w:pPr>
              <w:jc w:val="both"/>
              <w:rPr>
                <w:bCs/>
              </w:rPr>
            </w:pPr>
            <w:r w:rsidRPr="00D8122E">
              <w:t xml:space="preserve">Принятие законопроекта будет способствовать обеспечению </w:t>
            </w:r>
            <w:r>
              <w:br/>
            </w:r>
            <w:r w:rsidRPr="00D8122E">
              <w:t xml:space="preserve">не только безопасности </w:t>
            </w:r>
            <w:r>
              <w:t>РФ</w:t>
            </w:r>
            <w:r w:rsidRPr="00D8122E">
              <w:t xml:space="preserve"> в сфере защиты государственной тайны и защиты информации о соответствующих объектах недвижимого имущества, но и полноты публичного реестра недвижимости и налогообложения таких объектов </w:t>
            </w:r>
            <w:r>
              <w:br/>
            </w:r>
            <w:r w:rsidRPr="00D8122E">
              <w:t xml:space="preserve">в установленном Налоговым кодексом </w:t>
            </w:r>
            <w:r>
              <w:t>РФ</w:t>
            </w:r>
            <w:r w:rsidRPr="00D8122E">
              <w:t xml:space="preserve"> порядке.</w:t>
            </w:r>
          </w:p>
        </w:tc>
      </w:tr>
      <w:tr w:rsidR="00D8122E" w:rsidRPr="001F5E08" w:rsidTr="00765C29">
        <w:trPr>
          <w:trHeight w:val="722"/>
        </w:trPr>
        <w:tc>
          <w:tcPr>
            <w:tcW w:w="817" w:type="dxa"/>
          </w:tcPr>
          <w:p w:rsidR="00D8122E" w:rsidRDefault="009812AA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006" w:type="dxa"/>
          </w:tcPr>
          <w:p w:rsidR="00D8122E" w:rsidRPr="00325273" w:rsidRDefault="00554864" w:rsidP="006475A2">
            <w:pPr>
              <w:jc w:val="center"/>
            </w:pPr>
            <w:r w:rsidRPr="00325273">
              <w:t xml:space="preserve">Правительство </w:t>
            </w:r>
            <w:r>
              <w:br/>
            </w:r>
            <w:r w:rsidRPr="00325273">
              <w:t>Российской Федерации</w:t>
            </w:r>
          </w:p>
        </w:tc>
        <w:tc>
          <w:tcPr>
            <w:tcW w:w="4536" w:type="dxa"/>
          </w:tcPr>
          <w:p w:rsidR="00D8122E" w:rsidRDefault="00D8122E" w:rsidP="002D1DCB">
            <w:pPr>
              <w:jc w:val="center"/>
            </w:pPr>
            <w:r>
              <w:t>Проект Федерального закона № 317135-8 «</w:t>
            </w:r>
            <w:r w:rsidRPr="00D8122E">
              <w:t>О внесении</w:t>
            </w:r>
            <w:r>
              <w:t xml:space="preserve"> изменений в Федеральный закон «</w:t>
            </w:r>
            <w:r w:rsidRPr="00D8122E">
              <w:t>О введении в действие части первой Гражданского кодекса Российской Фед</w:t>
            </w:r>
            <w:r>
              <w:t>ерации» и Федеральный закон «</w:t>
            </w:r>
            <w:r w:rsidRPr="00D8122E">
              <w:t>О государст</w:t>
            </w:r>
            <w:r>
              <w:t>венной регистрации недвижимости»</w:t>
            </w:r>
          </w:p>
        </w:tc>
        <w:tc>
          <w:tcPr>
            <w:tcW w:w="6804" w:type="dxa"/>
          </w:tcPr>
          <w:p w:rsidR="00055F41" w:rsidRPr="00055F41" w:rsidRDefault="00055F41" w:rsidP="00055F41">
            <w:pPr>
              <w:jc w:val="both"/>
            </w:pPr>
            <w:r w:rsidRPr="00055F41">
              <w:t>Изменениями, вносимыми законопроектом в Федеральный закон от 30</w:t>
            </w:r>
            <w:r>
              <w:t>.11.</w:t>
            </w:r>
            <w:r w:rsidRPr="00055F41">
              <w:t xml:space="preserve">1994 </w:t>
            </w:r>
            <w:r>
              <w:t>№ 52-ФЗ «</w:t>
            </w:r>
            <w:r w:rsidRPr="00055F41">
              <w:t>О введении в действие части первой Гражданско</w:t>
            </w:r>
            <w:r>
              <w:t>го кодекса Российской Федерации»</w:t>
            </w:r>
            <w:r w:rsidRPr="00055F41">
              <w:t xml:space="preserve">, предусматривается, что в отношении режимных объектов государственной регистрации подлежит только право собственности РФ (иного публично-правового образования) </w:t>
            </w:r>
            <w:r>
              <w:br/>
            </w:r>
            <w:r w:rsidRPr="00055F41">
              <w:t xml:space="preserve">на такой объект недвижимости. </w:t>
            </w:r>
          </w:p>
          <w:p w:rsidR="00055F41" w:rsidRPr="00055F41" w:rsidRDefault="00055F41" w:rsidP="00055F41">
            <w:pPr>
              <w:jc w:val="both"/>
            </w:pPr>
            <w:r w:rsidRPr="00055F41">
              <w:t xml:space="preserve">Закрепляется, что в случаях, предусмотренных федеральным законом, сведения о находящихся в государственной собственности зданиях, сооружениях, помещениях, </w:t>
            </w:r>
            <w:proofErr w:type="spellStart"/>
            <w:r w:rsidRPr="00055F41">
              <w:t>машино</w:t>
            </w:r>
            <w:proofErr w:type="spellEnd"/>
            <w:r w:rsidRPr="00055F41">
              <w:t xml:space="preserve">-местах, объектах незавершенного строительства, единых недвижимых комплексах, предприятиях как имущественных комплексах, составляющие государственную тайну, не вносятся в ЕГРН и право собственности РФ (иного публично-правового образования), другие вещные права, ограничения этих прав не подлежат государственной регистрации. </w:t>
            </w:r>
          </w:p>
          <w:p w:rsidR="00D8122E" w:rsidRPr="002D1DCB" w:rsidRDefault="00055F41" w:rsidP="00055F41">
            <w:pPr>
              <w:jc w:val="both"/>
              <w:rPr>
                <w:bCs/>
              </w:rPr>
            </w:pPr>
            <w:r w:rsidRPr="00055F41">
              <w:t>Кроме этого, документом в Федеральный закон от 13</w:t>
            </w:r>
            <w:r>
              <w:t>.07.</w:t>
            </w:r>
            <w:r w:rsidRPr="00055F41">
              <w:t xml:space="preserve">2015 </w:t>
            </w:r>
            <w:r>
              <w:br/>
              <w:t>№ 218-ФЗ «</w:t>
            </w:r>
            <w:r w:rsidRPr="00055F41">
              <w:t>О государственной регистрации</w:t>
            </w:r>
            <w:r>
              <w:t xml:space="preserve"> недвижимости»</w:t>
            </w:r>
            <w:r w:rsidRPr="00055F41">
              <w:t xml:space="preserve"> вносятся изменения, предусматривающие, в частности, полномочия Правительства по установлению особенностей подготовки документов для государственного кадастрового учета и государственной регистрации права на режимные объекты и особенностей осуществления государственного кадастрового учета и государственной регистрации прав </w:t>
            </w:r>
            <w:r>
              <w:br/>
            </w:r>
            <w:r w:rsidRPr="00055F41">
              <w:t xml:space="preserve">на такие объекты. </w:t>
            </w:r>
          </w:p>
        </w:tc>
      </w:tr>
      <w:tr w:rsidR="001869B5" w:rsidRPr="001F5E08" w:rsidTr="00765C29">
        <w:trPr>
          <w:trHeight w:val="722"/>
        </w:trPr>
        <w:tc>
          <w:tcPr>
            <w:tcW w:w="817" w:type="dxa"/>
          </w:tcPr>
          <w:p w:rsidR="001869B5" w:rsidRDefault="009812AA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006" w:type="dxa"/>
          </w:tcPr>
          <w:p w:rsidR="00B96F47" w:rsidRPr="00AB3709" w:rsidRDefault="00B96F47" w:rsidP="00B96F47">
            <w:pPr>
              <w:jc w:val="center"/>
            </w:pPr>
            <w:r w:rsidRPr="00AB3709">
              <w:t>Государственная Дума</w:t>
            </w:r>
          </w:p>
          <w:p w:rsidR="00B96F47" w:rsidRDefault="00B96F47" w:rsidP="00B96F47">
            <w:pPr>
              <w:jc w:val="center"/>
            </w:pPr>
          </w:p>
          <w:p w:rsidR="001869B5" w:rsidRDefault="00B96F47" w:rsidP="00B96F47">
            <w:pPr>
              <w:jc w:val="center"/>
            </w:pPr>
            <w:r>
              <w:t>18.03.2023</w:t>
            </w:r>
          </w:p>
          <w:p w:rsidR="00B96F47" w:rsidRDefault="00B96F47" w:rsidP="00B96F47">
            <w:pPr>
              <w:jc w:val="center"/>
            </w:pPr>
          </w:p>
          <w:p w:rsidR="00B96F47" w:rsidRPr="00554864" w:rsidRDefault="00B96F47" w:rsidP="00B96F47">
            <w:pPr>
              <w:jc w:val="center"/>
              <w:rPr>
                <w:lang w:val="en-US"/>
              </w:rPr>
            </w:pPr>
            <w:r>
              <w:t>15.09.2023</w:t>
            </w:r>
          </w:p>
        </w:tc>
        <w:tc>
          <w:tcPr>
            <w:tcW w:w="4536" w:type="dxa"/>
          </w:tcPr>
          <w:p w:rsidR="001869B5" w:rsidRDefault="00055F41" w:rsidP="002D1DCB">
            <w:pPr>
              <w:jc w:val="center"/>
            </w:pPr>
            <w:r w:rsidRPr="00055F41">
              <w:t>Ф</w:t>
            </w:r>
            <w:r>
              <w:t xml:space="preserve">едеральный закон </w:t>
            </w:r>
            <w:r>
              <w:br/>
              <w:t xml:space="preserve">от 18.03.2023 № 66-ФЗ </w:t>
            </w:r>
            <w:r>
              <w:br/>
              <w:t>«</w:t>
            </w:r>
            <w:r w:rsidRPr="00055F41">
              <w:t>О внесении</w:t>
            </w:r>
            <w:r>
              <w:t xml:space="preserve"> изменений в Федеральный закон «</w:t>
            </w:r>
            <w:r w:rsidRPr="00055F41">
              <w:t>О государст</w:t>
            </w:r>
            <w:r>
              <w:t>венной регистрации недвижимости»</w:t>
            </w:r>
            <w:r w:rsidRPr="00055F41">
              <w:t xml:space="preserve"> и с</w:t>
            </w:r>
            <w:r>
              <w:t>татью 62.2 Федерального закона «Об охране окружающей среды»</w:t>
            </w:r>
          </w:p>
        </w:tc>
        <w:tc>
          <w:tcPr>
            <w:tcW w:w="6804" w:type="dxa"/>
          </w:tcPr>
          <w:p w:rsidR="00055F41" w:rsidRPr="00055F41" w:rsidRDefault="00055F41" w:rsidP="00055F41">
            <w:pPr>
              <w:jc w:val="both"/>
            </w:pPr>
            <w:r w:rsidRPr="00055F41">
              <w:rPr>
                <w:bCs/>
              </w:rPr>
              <w:t xml:space="preserve">Уточняются основания для подачи нотариусом документов </w:t>
            </w:r>
            <w:r w:rsidRPr="00B96F47">
              <w:rPr>
                <w:bCs/>
              </w:rPr>
              <w:br/>
            </w:r>
            <w:r w:rsidRPr="00055F41">
              <w:rPr>
                <w:bCs/>
              </w:rPr>
              <w:t>в электронной форме в Росреестр при отсутствии в ЕГРН записи о возможности регистрации на основании документов, подписанных усиленной квалифицированной электронной подписью</w:t>
            </w:r>
            <w:r w:rsidRPr="00B96F47">
              <w:t>.</w:t>
            </w:r>
          </w:p>
          <w:p w:rsidR="00B96F47" w:rsidRPr="00B96F47" w:rsidRDefault="00554864" w:rsidP="00B96F47">
            <w:pPr>
              <w:jc w:val="both"/>
            </w:pPr>
            <w:r>
              <w:t>О</w:t>
            </w:r>
            <w:r w:rsidR="00055F41" w:rsidRPr="00055F41">
              <w:t xml:space="preserve">тсутствие в ЕГРН записи о возможности регистрации </w:t>
            </w:r>
            <w:r>
              <w:br/>
            </w:r>
            <w:r w:rsidR="00055F41" w:rsidRPr="00055F41">
              <w:t xml:space="preserve">на основании документов, подписанных УКЭП, не препятствует регистрации прав на основании заявления и прилагаемых к нему электронных документов (электронных образов документов), представленных нотариусом в случаях, предусмотренных пунктом 4.5 части 1, пунктом 5 части 3 статьи 15 Закона </w:t>
            </w:r>
            <w:r w:rsidR="00B96F47" w:rsidRPr="00B96F47">
              <w:br/>
            </w:r>
            <w:r w:rsidR="00B96F47" w:rsidRPr="00B96F47">
              <w:lastRenderedPageBreak/>
              <w:t>№218-ФЗ</w:t>
            </w:r>
            <w:r w:rsidR="00055F41" w:rsidRPr="00055F41">
              <w:t>, при условии совершения сделки при личном участии правообладателя (его законного представителя) либо в случае совершения сделки представителем на основании нотариально удостоверенной доверенности, при условии отсутствия в ЕГРН отметки о невозможности регистрации перехода, прекращения, ограничения права и обременения такого объекта недвижимости без личного участия правообладателя</w:t>
            </w:r>
            <w:r w:rsidR="00B96F47" w:rsidRPr="00B96F47">
              <w:t xml:space="preserve"> (его законного представителя).</w:t>
            </w:r>
            <w:r w:rsidR="00B96F47">
              <w:t xml:space="preserve"> Данные положения вступили в силу с 18.03.2023</w:t>
            </w:r>
          </w:p>
          <w:p w:rsidR="00B96F47" w:rsidRPr="00B96F47" w:rsidRDefault="00B96F47" w:rsidP="00B96F47">
            <w:pPr>
              <w:jc w:val="both"/>
              <w:rPr>
                <w:bCs/>
              </w:rPr>
            </w:pPr>
            <w:r>
              <w:rPr>
                <w:bCs/>
              </w:rPr>
              <w:t>Законом также у</w:t>
            </w:r>
            <w:r w:rsidRPr="00B96F47">
              <w:rPr>
                <w:bCs/>
              </w:rPr>
              <w:t>регулирован порядок внесения в ЕГРН сведений о лесопарковых зеленых поясах</w:t>
            </w:r>
            <w:r>
              <w:t xml:space="preserve">, которые вступят </w:t>
            </w:r>
            <w:r>
              <w:br/>
              <w:t>в силу с 15.09.2023.</w:t>
            </w:r>
          </w:p>
        </w:tc>
      </w:tr>
      <w:tr w:rsidR="001869B5" w:rsidRPr="001F5E08" w:rsidTr="00765C29">
        <w:trPr>
          <w:trHeight w:val="722"/>
        </w:trPr>
        <w:tc>
          <w:tcPr>
            <w:tcW w:w="817" w:type="dxa"/>
          </w:tcPr>
          <w:p w:rsidR="001869B5" w:rsidRDefault="009812AA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3006" w:type="dxa"/>
          </w:tcPr>
          <w:p w:rsidR="001869B5" w:rsidRPr="00325273" w:rsidRDefault="009C10CC" w:rsidP="006475A2">
            <w:pPr>
              <w:jc w:val="center"/>
            </w:pPr>
            <w:r>
              <w:t>Росреестр</w:t>
            </w:r>
          </w:p>
        </w:tc>
        <w:tc>
          <w:tcPr>
            <w:tcW w:w="4536" w:type="dxa"/>
          </w:tcPr>
          <w:p w:rsidR="003C57EE" w:rsidRDefault="003C57EE" w:rsidP="002D1DCB">
            <w:pPr>
              <w:jc w:val="center"/>
            </w:pPr>
            <w:r w:rsidRPr="003C57EE">
              <w:t xml:space="preserve">Приказ </w:t>
            </w:r>
            <w:proofErr w:type="spellStart"/>
            <w:r w:rsidRPr="003C57EE">
              <w:t>Росреестра</w:t>
            </w:r>
            <w:proofErr w:type="spellEnd"/>
            <w:r w:rsidRPr="003C57EE">
              <w:t xml:space="preserve"> </w:t>
            </w:r>
          </w:p>
          <w:p w:rsidR="003C57EE" w:rsidRDefault="003C57EE" w:rsidP="002D1DCB">
            <w:pPr>
              <w:jc w:val="center"/>
            </w:pPr>
            <w:r>
              <w:t xml:space="preserve">от 14.02.2023 № П/0036 </w:t>
            </w:r>
            <w:r>
              <w:br/>
              <w:t>«</w:t>
            </w:r>
            <w:r w:rsidRPr="003C57EE">
              <w:t xml:space="preserve">Об установлении порядка согласования и утверждения землеустроительной документации, порядка создания </w:t>
            </w:r>
            <w:r>
              <w:br/>
            </w:r>
            <w:r w:rsidRPr="003C57EE">
              <w:t>и ведения государственного фонда данных, полученных в результате проведения землеустройства, а</w:t>
            </w:r>
            <w:r>
              <w:t xml:space="preserve"> также порядка их использования»</w:t>
            </w:r>
          </w:p>
          <w:p w:rsidR="001869B5" w:rsidRDefault="009C10CC" w:rsidP="002D1DCB">
            <w:pPr>
              <w:jc w:val="center"/>
            </w:pPr>
            <w:r>
              <w:t>(з</w:t>
            </w:r>
            <w:r w:rsidR="003C57EE" w:rsidRPr="003C57EE">
              <w:t>арегистрирова</w:t>
            </w:r>
            <w:r>
              <w:t>н в Минюсте России 21.03.2023 №</w:t>
            </w:r>
            <w:r w:rsidR="003C57EE" w:rsidRPr="003C57EE">
              <w:t xml:space="preserve"> 72656</w:t>
            </w:r>
            <w:r>
              <w:t>)</w:t>
            </w:r>
          </w:p>
        </w:tc>
        <w:tc>
          <w:tcPr>
            <w:tcW w:w="6804" w:type="dxa"/>
          </w:tcPr>
          <w:p w:rsidR="009C10CC" w:rsidRDefault="009C10CC" w:rsidP="009C10CC">
            <w:pPr>
              <w:jc w:val="both"/>
            </w:pPr>
            <w:r>
              <w:t xml:space="preserve">Направление на согласование землеустроительной документации осуществляется ее заказчиками и разработчиками в целях соблюдения прав неограниченного круга лиц </w:t>
            </w:r>
            <w:r>
              <w:br/>
              <w:t xml:space="preserve">и обеспечения соответствия землеустроительной документации исходным данным, использованным при ее подготовке, </w:t>
            </w:r>
            <w:r>
              <w:br/>
              <w:t xml:space="preserve">и требованиям проведения землеустройства. </w:t>
            </w:r>
          </w:p>
          <w:p w:rsidR="009C10CC" w:rsidRDefault="009C10CC" w:rsidP="009C10CC">
            <w:pPr>
              <w:jc w:val="both"/>
            </w:pPr>
            <w:r>
              <w:t xml:space="preserve">Установлен, в числе прочего, перечень необходимых документов, порядок их рассмотрения и принятия решения. </w:t>
            </w:r>
          </w:p>
          <w:p w:rsidR="009C10CC" w:rsidRDefault="009C10CC" w:rsidP="009C10CC">
            <w:pPr>
              <w:jc w:val="both"/>
            </w:pPr>
            <w:r>
              <w:t xml:space="preserve">Также утверждены правила включения землеустроительной документации в государственный фонд данных, полученных </w:t>
            </w:r>
            <w:r>
              <w:br/>
              <w:t xml:space="preserve">в результате проведения землеустройства. </w:t>
            </w:r>
          </w:p>
          <w:p w:rsidR="001869B5" w:rsidRPr="002D1DCB" w:rsidRDefault="009C10CC" w:rsidP="009C10CC">
            <w:pPr>
              <w:jc w:val="both"/>
              <w:rPr>
                <w:bCs/>
              </w:rPr>
            </w:pPr>
            <w:r>
              <w:t xml:space="preserve">Настоящий приказ вступает в силу с даты признания утратившим силу Постановления Правительства РФ </w:t>
            </w:r>
            <w:r>
              <w:br/>
              <w:t xml:space="preserve">от 11.07.2022 № 514, которым регулируются аналогичные правоотношения. </w:t>
            </w:r>
          </w:p>
        </w:tc>
      </w:tr>
      <w:tr w:rsidR="001869B5" w:rsidRPr="001F5E08" w:rsidTr="00765C29">
        <w:trPr>
          <w:trHeight w:val="722"/>
        </w:trPr>
        <w:tc>
          <w:tcPr>
            <w:tcW w:w="817" w:type="dxa"/>
          </w:tcPr>
          <w:p w:rsidR="001869B5" w:rsidRDefault="009812AA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006" w:type="dxa"/>
          </w:tcPr>
          <w:p w:rsidR="001869B5" w:rsidRPr="00325273" w:rsidRDefault="009C10CC" w:rsidP="006475A2">
            <w:pPr>
              <w:jc w:val="center"/>
            </w:pPr>
            <w:r>
              <w:t>Росреестр</w:t>
            </w:r>
          </w:p>
        </w:tc>
        <w:tc>
          <w:tcPr>
            <w:tcW w:w="4536" w:type="dxa"/>
          </w:tcPr>
          <w:p w:rsidR="00A2053E" w:rsidRDefault="00A2053E" w:rsidP="00A2053E">
            <w:pPr>
              <w:jc w:val="center"/>
            </w:pPr>
            <w:r>
              <w:t xml:space="preserve">Письмо </w:t>
            </w:r>
            <w:proofErr w:type="spellStart"/>
            <w:r>
              <w:t>Росреестра</w:t>
            </w:r>
            <w:proofErr w:type="spellEnd"/>
          </w:p>
          <w:p w:rsidR="00A2053E" w:rsidRDefault="00A2053E" w:rsidP="00A2053E">
            <w:pPr>
              <w:jc w:val="center"/>
            </w:pPr>
            <w:r>
              <w:t>от 09.03.2023 № 14-1854-АБ/23</w:t>
            </w:r>
          </w:p>
          <w:p w:rsidR="00A2053E" w:rsidRDefault="00A2053E" w:rsidP="00A2053E">
            <w:pPr>
              <w:jc w:val="center"/>
            </w:pPr>
            <w:r>
              <w:t xml:space="preserve">«По вопросу государственной регистрации прав на основании заключенного на публичных торгах </w:t>
            </w:r>
            <w:r w:rsidR="00554864">
              <w:br/>
            </w:r>
            <w:r>
              <w:t>в рамках процедуры банкротства гражданина договора купли-продажи доли в праве общей долевой собственности на земельный участок сельскохозяйственного назначения»</w:t>
            </w:r>
          </w:p>
          <w:p w:rsidR="001869B5" w:rsidRDefault="001869B5" w:rsidP="002D1DCB">
            <w:pPr>
              <w:jc w:val="center"/>
            </w:pPr>
          </w:p>
        </w:tc>
        <w:tc>
          <w:tcPr>
            <w:tcW w:w="6804" w:type="dxa"/>
          </w:tcPr>
          <w:p w:rsidR="001869B5" w:rsidRDefault="001869B5" w:rsidP="001869B5">
            <w:pPr>
              <w:jc w:val="both"/>
              <w:rPr>
                <w:bCs/>
              </w:rPr>
            </w:pPr>
            <w:proofErr w:type="spellStart"/>
            <w:r w:rsidRPr="001869B5">
              <w:rPr>
                <w:bCs/>
              </w:rPr>
              <w:lastRenderedPageBreak/>
              <w:t>Росреестром</w:t>
            </w:r>
            <w:proofErr w:type="spellEnd"/>
            <w:r w:rsidRPr="001869B5">
              <w:rPr>
                <w:bCs/>
              </w:rPr>
              <w:t xml:space="preserve"> рассмотрен вопрос о государственной регистрации прав на основании заключенного на публичных торгах в рамках процедуры банкротства гражданина договора купли-продажи доли в праве общей долевой собственности на земельный участок сельскохозяйственного назначения</w:t>
            </w:r>
            <w:r>
              <w:rPr>
                <w:bCs/>
              </w:rPr>
              <w:t>.</w:t>
            </w:r>
          </w:p>
          <w:p w:rsidR="001869B5" w:rsidRDefault="001869B5" w:rsidP="001869B5">
            <w:pPr>
              <w:jc w:val="both"/>
            </w:pPr>
            <w:r>
              <w:t>В силу положений пункта 1 статьи 12 Федерального закона</w:t>
            </w:r>
            <w:r>
              <w:br/>
              <w:t>от 24.07.2002 № 101-ФЗ  «Об обороте земель сельскохозяйственного назначения»</w:t>
            </w:r>
            <w:r w:rsidR="00A2053E">
              <w:t>,</w:t>
            </w:r>
            <w:r>
              <w:t xml:space="preserve"> без выделения земельного участка в счет земельной доли участник долевой собственности по своему усмотрению вправе отчуждать земельную долю </w:t>
            </w:r>
            <w:r w:rsidR="00A2053E">
              <w:br/>
            </w:r>
            <w:r>
              <w:lastRenderedPageBreak/>
              <w:t xml:space="preserve">в собственность другого участника долевой собственности, </w:t>
            </w:r>
            <w:r w:rsidR="00A2053E">
              <w:br/>
            </w:r>
            <w:r>
              <w:t xml:space="preserve">а также сельскохозяйственной организации или гражданина - члена крестьянского (фермерского) хозяйства, использующего земельный участок, находящийся в долевой собственности. </w:t>
            </w:r>
            <w:r w:rsidR="00A2053E">
              <w:br/>
            </w:r>
            <w:r>
              <w:t xml:space="preserve">В иных случаях участник долевой собственности вправе распорядиться земельной долей по своему усмотрению только после выделения земельного участка в счет земельной доли. </w:t>
            </w:r>
          </w:p>
          <w:p w:rsidR="001869B5" w:rsidRPr="002D1DCB" w:rsidRDefault="00A2053E" w:rsidP="001869B5">
            <w:pPr>
              <w:jc w:val="both"/>
              <w:rPr>
                <w:bCs/>
              </w:rPr>
            </w:pPr>
            <w:r>
              <w:t>Следовательно</w:t>
            </w:r>
            <w:r w:rsidR="001869B5">
              <w:t xml:space="preserve">, отчуждение доли в праве общей долевой собственности на земельный участок сельскохозяйственного назначения на публичных торгах без выделения земельного участка в счет земельной доли третьему лицу, не указанному </w:t>
            </w:r>
            <w:r w:rsidR="001869B5">
              <w:br/>
              <w:t>в абзаце втором пункта 1 статьи 12 Федерального закона</w:t>
            </w:r>
            <w:r w:rsidR="001869B5">
              <w:br/>
              <w:t xml:space="preserve"> от 24.07.2002 №</w:t>
            </w:r>
            <w:r>
              <w:t xml:space="preserve"> 101-ФЗ</w:t>
            </w:r>
            <w:r w:rsidR="001869B5">
              <w:t xml:space="preserve"> «Об обороте земель сельскохозяйственного назначения», не допускается; государственная регистрация прав на основании соответствующего договора не согласуется с действующим законодательством. </w:t>
            </w:r>
          </w:p>
        </w:tc>
      </w:tr>
      <w:tr w:rsidR="009C10CC" w:rsidRPr="001F5E08" w:rsidTr="00765C29">
        <w:trPr>
          <w:trHeight w:val="722"/>
        </w:trPr>
        <w:tc>
          <w:tcPr>
            <w:tcW w:w="817" w:type="dxa"/>
          </w:tcPr>
          <w:p w:rsidR="009C10CC" w:rsidRDefault="009812AA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3006" w:type="dxa"/>
          </w:tcPr>
          <w:p w:rsidR="009C10CC" w:rsidRDefault="00742FB2" w:rsidP="006475A2">
            <w:pPr>
              <w:jc w:val="center"/>
            </w:pPr>
            <w:r>
              <w:t>Росреестр</w:t>
            </w:r>
            <w:bookmarkStart w:id="0" w:name="_GoBack"/>
            <w:bookmarkEnd w:id="0"/>
          </w:p>
        </w:tc>
        <w:tc>
          <w:tcPr>
            <w:tcW w:w="4536" w:type="dxa"/>
          </w:tcPr>
          <w:p w:rsidR="009C10CC" w:rsidRDefault="009C10CC" w:rsidP="00133ADF">
            <w:pPr>
              <w:jc w:val="center"/>
            </w:pPr>
            <w:r>
              <w:t xml:space="preserve">Письмо </w:t>
            </w:r>
            <w:proofErr w:type="spellStart"/>
            <w:r>
              <w:t>Росреестра</w:t>
            </w:r>
            <w:proofErr w:type="spellEnd"/>
          </w:p>
          <w:p w:rsidR="009C10CC" w:rsidRDefault="009C10CC" w:rsidP="00133ADF">
            <w:pPr>
              <w:jc w:val="center"/>
            </w:pPr>
            <w:r>
              <w:t>от 22.03.2023 № 18-2332-ТГ/23</w:t>
            </w:r>
          </w:p>
          <w:p w:rsidR="009C10CC" w:rsidRDefault="009C10CC" w:rsidP="00133ADF">
            <w:pPr>
              <w:jc w:val="center"/>
            </w:pPr>
            <w:r>
              <w:t>«</w:t>
            </w:r>
            <w:r w:rsidR="00133ADF">
              <w:t>О направлении информации»</w:t>
            </w:r>
          </w:p>
          <w:p w:rsidR="009C10CC" w:rsidRDefault="00133ADF" w:rsidP="00133ADF">
            <w:pPr>
              <w:jc w:val="center"/>
            </w:pPr>
            <w:r>
              <w:t>(вместе с «</w:t>
            </w:r>
            <w:r w:rsidR="009C10CC">
              <w:t xml:space="preserve">Проблемными вопросами, возникающими при внесении сведений </w:t>
            </w:r>
            <w:r w:rsidR="00554864">
              <w:br/>
            </w:r>
            <w:r w:rsidR="009C10CC">
              <w:t>о местоположении границ территориальных зон, муниципальных образований и населенных пунктов в Единый госу</w:t>
            </w:r>
            <w:r>
              <w:t>дарственный реестр недвижимости»</w:t>
            </w:r>
            <w:r w:rsidR="009C10CC">
              <w:t>)</w:t>
            </w:r>
          </w:p>
          <w:p w:rsidR="009C10CC" w:rsidRDefault="009C10CC" w:rsidP="00A2053E">
            <w:pPr>
              <w:jc w:val="center"/>
            </w:pPr>
          </w:p>
        </w:tc>
        <w:tc>
          <w:tcPr>
            <w:tcW w:w="6804" w:type="dxa"/>
          </w:tcPr>
          <w:p w:rsidR="009812AA" w:rsidRDefault="00133ADF" w:rsidP="000B6F61">
            <w:pPr>
              <w:jc w:val="both"/>
            </w:pPr>
            <w:proofErr w:type="spellStart"/>
            <w:r>
              <w:rPr>
                <w:bCs/>
              </w:rPr>
              <w:t>Росреестром</w:t>
            </w:r>
            <w:proofErr w:type="spellEnd"/>
            <w:r>
              <w:rPr>
                <w:bCs/>
              </w:rPr>
              <w:t xml:space="preserve"> </w:t>
            </w:r>
            <w:r>
              <w:t>д</w:t>
            </w:r>
            <w:r w:rsidR="000B6F61">
              <w:t xml:space="preserve">аны ответы на </w:t>
            </w:r>
            <w:r>
              <w:t>вопросы, в том числе</w:t>
            </w:r>
            <w:r w:rsidR="000B6F61" w:rsidRPr="000B6F61">
              <w:t xml:space="preserve"> </w:t>
            </w:r>
            <w:r w:rsidR="000B6F61">
              <w:t xml:space="preserve">даны пояснения, </w:t>
            </w:r>
            <w:r w:rsidR="009812AA">
              <w:t>по</w:t>
            </w:r>
            <w:r w:rsidR="000B6F61">
              <w:t xml:space="preserve"> исключени</w:t>
            </w:r>
            <w:r w:rsidR="009812AA">
              <w:t>ю</w:t>
            </w:r>
            <w:r w:rsidR="000B6F61">
              <w:t xml:space="preserve"> из ЕГРН сведений </w:t>
            </w:r>
            <w:r w:rsidR="009812AA">
              <w:t>о границах территориальной зоны.</w:t>
            </w:r>
          </w:p>
          <w:p w:rsidR="000B6F61" w:rsidRPr="000B6F61" w:rsidRDefault="000B6F61" w:rsidP="000B6F61">
            <w:pPr>
              <w:jc w:val="both"/>
            </w:pPr>
            <w:r w:rsidRPr="000B6F61">
              <w:t xml:space="preserve">Частью 1 статьи 32 Закона о регистрации, Правилами 1532 предусмотрено, что уполномоченный орган направляет в орган регистрации прав документы (содержащиеся в них сведения) в случае принятия решения об утверждении правил землепользования и застройки (далее - ПЗЗ) либо о внесении изменений в ПЗЗ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 (далее - ТЗ). </w:t>
            </w:r>
          </w:p>
          <w:p w:rsidR="000B6F61" w:rsidRPr="000B6F61" w:rsidRDefault="000B6F61" w:rsidP="000B6F61">
            <w:pPr>
              <w:jc w:val="both"/>
            </w:pPr>
            <w:r w:rsidRPr="000B6F61">
              <w:t>Направ</w:t>
            </w:r>
            <w:r w:rsidR="009812AA">
              <w:t>ление в орган регистрации прав «полного пакета»</w:t>
            </w:r>
            <w:r w:rsidRPr="000B6F61">
              <w:t xml:space="preserve"> </w:t>
            </w:r>
            <w:r w:rsidR="009812AA">
              <w:br/>
            </w:r>
            <w:r w:rsidRPr="000B6F61">
              <w:t xml:space="preserve">в случае прекращения существования территориальной зоны (без установления на этой территории иной территориальной зоны) указанными нормативными правовыми актами </w:t>
            </w:r>
            <w:r w:rsidR="009812AA">
              <w:br/>
            </w:r>
            <w:r w:rsidRPr="000B6F61">
              <w:t xml:space="preserve">не предусмотрено. </w:t>
            </w:r>
          </w:p>
          <w:p w:rsidR="000B6F61" w:rsidRPr="000B6F61" w:rsidRDefault="000B6F61" w:rsidP="000B6F61">
            <w:pPr>
              <w:jc w:val="both"/>
            </w:pPr>
            <w:r w:rsidRPr="000B6F61">
              <w:lastRenderedPageBreak/>
              <w:t xml:space="preserve">При этом подпунктом 15 пункта 90 Порядка ведения ЕГРН установлено, что в ЕГРН вносятся в том числе записи </w:t>
            </w:r>
            <w:r w:rsidR="009812AA">
              <w:br/>
            </w:r>
            <w:r w:rsidRPr="000B6F61">
              <w:t xml:space="preserve">об исключении из ЕГРН сведений о ТЗ. </w:t>
            </w:r>
          </w:p>
          <w:p w:rsidR="000B6F61" w:rsidRPr="000B6F61" w:rsidRDefault="000B6F61" w:rsidP="000B6F61">
            <w:pPr>
              <w:jc w:val="both"/>
            </w:pPr>
            <w:r w:rsidRPr="000B6F61">
              <w:t xml:space="preserve">В связи с чем неактуальные сведения о ТЗ подлежат исключению из ЕГРН. При этом принятие отдельного решения уполномоченным органом о прекращении существования ТЗ </w:t>
            </w:r>
            <w:r w:rsidR="009812AA">
              <w:br/>
            </w:r>
            <w:r w:rsidRPr="000B6F61">
              <w:t xml:space="preserve">не требуется. </w:t>
            </w:r>
          </w:p>
          <w:p w:rsidR="000B6F61" w:rsidRPr="000B6F61" w:rsidRDefault="000B6F61" w:rsidP="000B6F61">
            <w:pPr>
              <w:jc w:val="both"/>
            </w:pPr>
            <w:r w:rsidRPr="000B6F61">
              <w:t xml:space="preserve">В соответствии с пунктом 33 Правил 1532 при информационном взаимодействии документы предоставляются в виде электронных документов в формате XML. </w:t>
            </w:r>
          </w:p>
          <w:p w:rsidR="009812AA" w:rsidRDefault="000B6F61" w:rsidP="000B6F61">
            <w:pPr>
              <w:jc w:val="both"/>
            </w:pPr>
            <w:r w:rsidRPr="000B6F61">
              <w:t>В случаях, если в ЕГРН содержатся сведения о границах ТЗ, установленных ПЗЗ, при этом с учетом внесенных изменений в ПЗЗ ТЗ прекращают свое существование в связи с созданием на их месте новых ТЗ, необход</w:t>
            </w:r>
            <w:r w:rsidR="009812AA">
              <w:t xml:space="preserve">има подготовка </w:t>
            </w:r>
            <w:r w:rsidRPr="000B6F61">
              <w:t>XML-документов</w:t>
            </w:r>
            <w:r w:rsidR="009812AA">
              <w:t>.</w:t>
            </w:r>
          </w:p>
          <w:p w:rsidR="000B6F61" w:rsidRPr="000B6F61" w:rsidRDefault="000B6F61" w:rsidP="000B6F61">
            <w:pPr>
              <w:jc w:val="both"/>
            </w:pPr>
            <w:r w:rsidRPr="000B6F61">
              <w:t xml:space="preserve">При этом документы для внесения в ЕГРН сведений о ТЗ и для исключения сведений о ТЗ должны быть представлены одновременно. </w:t>
            </w:r>
          </w:p>
          <w:p w:rsidR="000B6F61" w:rsidRPr="000B6F61" w:rsidRDefault="009812AA" w:rsidP="000B6F61">
            <w:pPr>
              <w:jc w:val="both"/>
            </w:pPr>
            <w:r>
              <w:t xml:space="preserve">Также указано, что </w:t>
            </w:r>
            <w:r w:rsidR="000B6F61">
              <w:t>ППК «</w:t>
            </w:r>
            <w:proofErr w:type="spellStart"/>
            <w:r w:rsidR="000B6F61">
              <w:t>Роскадастр</w:t>
            </w:r>
            <w:proofErr w:type="spellEnd"/>
            <w:r w:rsidR="000B6F61">
              <w:t>»</w:t>
            </w:r>
            <w:r w:rsidR="000B6F61" w:rsidRPr="000B6F61">
              <w:t xml:space="preserve"> в рамках исполнения пункта 9 Плана меро</w:t>
            </w:r>
            <w:r w:rsidR="000B6F61">
              <w:t>приятий («дорожной карты»</w:t>
            </w:r>
            <w:r w:rsidR="000B6F61" w:rsidRPr="000B6F61">
              <w:t xml:space="preserve">) </w:t>
            </w:r>
            <w:r>
              <w:br/>
            </w:r>
            <w:r w:rsidR="000B6F61" w:rsidRPr="000B6F61">
              <w:t xml:space="preserve">по исполнению поручений Президента Российской Федерации по вопросам реализации государственной </w:t>
            </w:r>
            <w:r w:rsidR="000B6F61">
              <w:t>программы Российской Федерации «</w:t>
            </w:r>
            <w:r w:rsidR="000B6F61" w:rsidRPr="000B6F61">
              <w:t xml:space="preserve">Национальная </w:t>
            </w:r>
            <w:r w:rsidR="000B6F61">
              <w:t>система пространственных данных»</w:t>
            </w:r>
            <w:r>
              <w:t xml:space="preserve"> </w:t>
            </w:r>
            <w:r w:rsidR="000B6F61">
              <w:t>от 11.08.2022 №</w:t>
            </w:r>
            <w:r w:rsidR="000B6F61" w:rsidRPr="000B6F61">
              <w:t xml:space="preserve"> Пр-1424, утвержденного приказом </w:t>
            </w:r>
            <w:proofErr w:type="spellStart"/>
            <w:r w:rsidR="000B6F61" w:rsidRPr="000B6F61">
              <w:t>Росреест</w:t>
            </w:r>
            <w:r w:rsidR="000B6F61">
              <w:t>ра</w:t>
            </w:r>
            <w:proofErr w:type="spellEnd"/>
            <w:r w:rsidR="000B6F61">
              <w:t xml:space="preserve"> от 19.09.2022 №</w:t>
            </w:r>
            <w:r w:rsidR="000B6F61" w:rsidRPr="000B6F61">
              <w:t xml:space="preserve"> П/0348, </w:t>
            </w:r>
            <w:r>
              <w:br/>
            </w:r>
            <w:r w:rsidR="000B6F61" w:rsidRPr="000B6F61">
              <w:t>в адрес высших исполнительных органов власти субъектов Р</w:t>
            </w:r>
            <w:r w:rsidR="000B6F61">
              <w:t>оссийской Федерации направлены «чек-листы»</w:t>
            </w:r>
            <w:r w:rsidR="000B6F61" w:rsidRPr="000B6F61">
              <w:t xml:space="preserve"> по подготовке электронных документов, содержащих описание местоположения границ муниципальных образований, населенных пунктов, территориальных зон. </w:t>
            </w:r>
          </w:p>
          <w:p w:rsidR="000B6F61" w:rsidRPr="000B6F61" w:rsidRDefault="000B6F61" w:rsidP="009812AA">
            <w:pPr>
              <w:jc w:val="both"/>
            </w:pPr>
            <w:r w:rsidRPr="000B6F61">
              <w:t>При формировании XML-документов рекомендуется проверять их на</w:t>
            </w:r>
            <w:r w:rsidR="009812AA">
              <w:t xml:space="preserve"> соответствие направленным ППК №</w:t>
            </w:r>
            <w:proofErr w:type="spellStart"/>
            <w:r w:rsidR="009812AA">
              <w:t>Роскадастр</w:t>
            </w:r>
            <w:proofErr w:type="spellEnd"/>
            <w:r w:rsidR="009812AA">
              <w:t>»</w:t>
            </w:r>
            <w:r w:rsidRPr="000B6F61">
              <w:t xml:space="preserve"> чек-листам. </w:t>
            </w:r>
          </w:p>
          <w:p w:rsidR="009C10CC" w:rsidRPr="001869B5" w:rsidRDefault="000B6F61" w:rsidP="009812AA">
            <w:pPr>
              <w:jc w:val="both"/>
              <w:rPr>
                <w:bCs/>
              </w:rPr>
            </w:pPr>
            <w:r w:rsidRPr="000B6F61">
              <w:t>Кроме то</w:t>
            </w:r>
            <w:r w:rsidR="009812AA">
              <w:t>го, возможно осуществление ППК «</w:t>
            </w:r>
            <w:proofErr w:type="spellStart"/>
            <w:r w:rsidR="009812AA">
              <w:t>Роскадастр</w:t>
            </w:r>
            <w:proofErr w:type="spellEnd"/>
            <w:r w:rsidR="009812AA">
              <w:t>»</w:t>
            </w:r>
            <w:r w:rsidRPr="000B6F61">
              <w:t xml:space="preserve"> проведения проверок сформированных XML-документов </w:t>
            </w:r>
            <w:r w:rsidR="009812AA">
              <w:br/>
            </w:r>
            <w:r w:rsidRPr="000B6F61">
              <w:t xml:space="preserve">на коммерческой основе в рамках приносящей доход деятельности. </w:t>
            </w:r>
          </w:p>
        </w:tc>
      </w:tr>
      <w:tr w:rsidR="00A2053E" w:rsidRPr="001F5E08" w:rsidTr="00765C29">
        <w:trPr>
          <w:trHeight w:val="722"/>
        </w:trPr>
        <w:tc>
          <w:tcPr>
            <w:tcW w:w="817" w:type="dxa"/>
          </w:tcPr>
          <w:p w:rsidR="00A2053E" w:rsidRDefault="009812AA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3006" w:type="dxa"/>
          </w:tcPr>
          <w:p w:rsidR="00A2053E" w:rsidRPr="00325273" w:rsidRDefault="009C10CC" w:rsidP="006475A2">
            <w:pPr>
              <w:jc w:val="center"/>
            </w:pPr>
            <w:r>
              <w:t>Росреестр</w:t>
            </w:r>
          </w:p>
        </w:tc>
        <w:tc>
          <w:tcPr>
            <w:tcW w:w="4536" w:type="dxa"/>
          </w:tcPr>
          <w:p w:rsidR="00A2053E" w:rsidRDefault="00A2053E" w:rsidP="00A2053E">
            <w:pPr>
              <w:jc w:val="center"/>
            </w:pPr>
            <w:r>
              <w:t xml:space="preserve">Письмо </w:t>
            </w:r>
            <w:proofErr w:type="spellStart"/>
            <w:r>
              <w:t>Росреестра</w:t>
            </w:r>
            <w:proofErr w:type="spellEnd"/>
          </w:p>
          <w:p w:rsidR="00A2053E" w:rsidRDefault="00A2053E" w:rsidP="00A2053E">
            <w:pPr>
              <w:jc w:val="center"/>
            </w:pPr>
            <w:r>
              <w:t>от 28.03.2023 № 10-01944/23</w:t>
            </w:r>
          </w:p>
          <w:p w:rsidR="00A2053E" w:rsidRDefault="00A2053E" w:rsidP="00A2053E">
            <w:pPr>
              <w:jc w:val="center"/>
            </w:pPr>
            <w:r>
              <w:t xml:space="preserve">«О предоставлении сведений ограниченного доступа, </w:t>
            </w:r>
          </w:p>
          <w:p w:rsidR="00A2053E" w:rsidRDefault="00A2053E" w:rsidP="00A2053E">
            <w:pPr>
              <w:jc w:val="center"/>
            </w:pPr>
            <w:r>
              <w:t>содержащихся в ЕГРН»</w:t>
            </w:r>
          </w:p>
          <w:p w:rsidR="00A2053E" w:rsidRDefault="00A2053E" w:rsidP="00A2053E">
            <w:pPr>
              <w:jc w:val="center"/>
            </w:pPr>
          </w:p>
        </w:tc>
        <w:tc>
          <w:tcPr>
            <w:tcW w:w="6804" w:type="dxa"/>
          </w:tcPr>
          <w:p w:rsidR="00A2053E" w:rsidRDefault="00A2053E" w:rsidP="00A2053E">
            <w:pPr>
              <w:jc w:val="both"/>
            </w:pPr>
            <w:r>
              <w:t xml:space="preserve">28.02.2023 в Личном кабинете официального сайта </w:t>
            </w:r>
            <w:proofErr w:type="spellStart"/>
            <w:r>
              <w:t>Росреестра</w:t>
            </w:r>
            <w:proofErr w:type="spellEnd"/>
            <w:r>
              <w:t xml:space="preserve"> (далее - сайт </w:t>
            </w:r>
            <w:proofErr w:type="spellStart"/>
            <w:r>
              <w:t>Росреестра</w:t>
            </w:r>
            <w:proofErr w:type="spellEnd"/>
            <w:r>
              <w:t>) и на сайте ППК «</w:t>
            </w:r>
            <w:proofErr w:type="spellStart"/>
            <w:proofErr w:type="gramStart"/>
            <w:r>
              <w:t>Роскадастр</w:t>
            </w:r>
            <w:proofErr w:type="spellEnd"/>
            <w:r>
              <w:t>»</w:t>
            </w:r>
            <w:r>
              <w:br/>
              <w:t>для</w:t>
            </w:r>
            <w:proofErr w:type="gramEnd"/>
            <w:r>
              <w:t xml:space="preserve"> пользователей - физических лиц выведен из эксплуатации функционал предоставления сведений из ЕГРН с обеспечением перенаправления пользователей на Единый портал государственных и муниципальных услуг (далее - ЕПГУ). </w:t>
            </w:r>
          </w:p>
          <w:p w:rsidR="00A2053E" w:rsidRDefault="00A2053E" w:rsidP="00A2053E">
            <w:pPr>
              <w:jc w:val="both"/>
            </w:pPr>
            <w:r>
              <w:t xml:space="preserve">Сайт ЕПГУ не обеспечивает направление запросов арбитражным управляющим и другими категориям </w:t>
            </w:r>
            <w:r w:rsidR="009812AA">
              <w:br/>
            </w:r>
            <w:r>
              <w:t xml:space="preserve">заявителей - физическим лицам, которые получали сведения, </w:t>
            </w:r>
            <w:r w:rsidR="009812AA">
              <w:br/>
            </w:r>
            <w:r>
              <w:t xml:space="preserve">в том числе, ограниченного доступа через сайт </w:t>
            </w:r>
            <w:proofErr w:type="spellStart"/>
            <w:r>
              <w:t>Росреестра</w:t>
            </w:r>
            <w:proofErr w:type="spellEnd"/>
            <w:r>
              <w:t xml:space="preserve"> </w:t>
            </w:r>
            <w:r w:rsidR="009812AA">
              <w:br/>
            </w:r>
            <w:r>
              <w:t xml:space="preserve">с подтверждением полномочий и подписанием запросов усиленной квалифицированной электронной подписью. </w:t>
            </w:r>
          </w:p>
          <w:p w:rsidR="00A2053E" w:rsidRDefault="00A2053E" w:rsidP="00A2053E">
            <w:pPr>
              <w:jc w:val="both"/>
            </w:pPr>
            <w:r>
              <w:t xml:space="preserve">Реализация на ЕПГУ возможности получения сведений ограниченного доступа из ЕГРН указанными категориям заявителей в стадии разработки. </w:t>
            </w:r>
          </w:p>
          <w:p w:rsidR="00A2053E" w:rsidRPr="001869B5" w:rsidRDefault="00A2053E" w:rsidP="00A2053E">
            <w:pPr>
              <w:jc w:val="both"/>
              <w:rPr>
                <w:bCs/>
              </w:rPr>
            </w:pPr>
            <w:r>
              <w:t xml:space="preserve">С 01.03.2023 (после закрытия блока услуг по предоставлению сведений из ЕГРН на сайте </w:t>
            </w:r>
            <w:proofErr w:type="spellStart"/>
            <w:r>
              <w:t>Росреестра</w:t>
            </w:r>
            <w:proofErr w:type="spellEnd"/>
            <w:r>
              <w:t xml:space="preserve"> и до реализации доработки на ЕПГУ) сведения ограниченного доступа, содержащиеся в ЕГРН, могут быть предоставлены указанным категориям заявителей в виде бумажного документа при личном обращении в МФЦ с приложением документа, подтверждающего полномочия заявителя (доверенности, </w:t>
            </w:r>
            <w:r w:rsidR="009812AA">
              <w:br/>
            </w:r>
            <w:r>
              <w:t xml:space="preserve">а также копия вступившего в законную силу определения арбитражного суда об утверждении арбитражного управляющего, конкурсного управляющего). </w:t>
            </w:r>
          </w:p>
        </w:tc>
      </w:tr>
    </w:tbl>
    <w:p w:rsidR="00BF04DB" w:rsidRPr="001F5E08" w:rsidRDefault="00BF04DB" w:rsidP="0065572A">
      <w:pPr>
        <w:jc w:val="center"/>
        <w:rPr>
          <w:color w:val="000000" w:themeColor="text1"/>
        </w:rPr>
      </w:pPr>
    </w:p>
    <w:sectPr w:rsidR="00BF04DB" w:rsidRPr="001F5E08" w:rsidSect="006A4CCD">
      <w:headerReference w:type="default" r:id="rId8"/>
      <w:pgSz w:w="16838" w:h="11906" w:orient="landscape"/>
      <w:pgMar w:top="851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7C" w:rsidRDefault="007B037C" w:rsidP="007D3241">
      <w:r>
        <w:separator/>
      </w:r>
    </w:p>
  </w:endnote>
  <w:endnote w:type="continuationSeparator" w:id="0">
    <w:p w:rsidR="007B037C" w:rsidRDefault="007B037C" w:rsidP="007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7C" w:rsidRDefault="007B037C" w:rsidP="007D3241">
      <w:r>
        <w:separator/>
      </w:r>
    </w:p>
  </w:footnote>
  <w:footnote w:type="continuationSeparator" w:id="0">
    <w:p w:rsidR="007B037C" w:rsidRDefault="007B037C" w:rsidP="007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2FB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A5D91"/>
    <w:multiLevelType w:val="multilevel"/>
    <w:tmpl w:val="B86EE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1547BAA"/>
    <w:multiLevelType w:val="hybridMultilevel"/>
    <w:tmpl w:val="DBFE3CDA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776FC"/>
    <w:multiLevelType w:val="hybridMultilevel"/>
    <w:tmpl w:val="C36A5762"/>
    <w:lvl w:ilvl="0" w:tplc="7C7411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7D04CE"/>
    <w:multiLevelType w:val="hybridMultilevel"/>
    <w:tmpl w:val="E52ED332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6"/>
  </w:num>
  <w:num w:numId="5">
    <w:abstractNumId w:val="17"/>
  </w:num>
  <w:num w:numId="6">
    <w:abstractNumId w:val="5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0"/>
  </w:num>
  <w:num w:numId="12">
    <w:abstractNumId w:val="16"/>
  </w:num>
  <w:num w:numId="13">
    <w:abstractNumId w:val="15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0892"/>
    <w:rsid w:val="00021A80"/>
    <w:rsid w:val="000302F8"/>
    <w:rsid w:val="000327DB"/>
    <w:rsid w:val="00032894"/>
    <w:rsid w:val="000330D8"/>
    <w:rsid w:val="00035318"/>
    <w:rsid w:val="000457C4"/>
    <w:rsid w:val="00053D24"/>
    <w:rsid w:val="00054ADC"/>
    <w:rsid w:val="00055F41"/>
    <w:rsid w:val="00064955"/>
    <w:rsid w:val="000656E5"/>
    <w:rsid w:val="00066CCE"/>
    <w:rsid w:val="000705B2"/>
    <w:rsid w:val="00076600"/>
    <w:rsid w:val="0007767E"/>
    <w:rsid w:val="0008509F"/>
    <w:rsid w:val="000A16DB"/>
    <w:rsid w:val="000A5517"/>
    <w:rsid w:val="000B3E12"/>
    <w:rsid w:val="000B6F61"/>
    <w:rsid w:val="000C5745"/>
    <w:rsid w:val="000C7185"/>
    <w:rsid w:val="000C7F0B"/>
    <w:rsid w:val="000D1090"/>
    <w:rsid w:val="000E0173"/>
    <w:rsid w:val="000E0C42"/>
    <w:rsid w:val="000E1055"/>
    <w:rsid w:val="000E15C2"/>
    <w:rsid w:val="000E3C9F"/>
    <w:rsid w:val="000E3EB2"/>
    <w:rsid w:val="000E5601"/>
    <w:rsid w:val="000E78AC"/>
    <w:rsid w:val="000F05E8"/>
    <w:rsid w:val="000F2A61"/>
    <w:rsid w:val="00102D68"/>
    <w:rsid w:val="001041B1"/>
    <w:rsid w:val="001115DA"/>
    <w:rsid w:val="00114AC7"/>
    <w:rsid w:val="00114E7B"/>
    <w:rsid w:val="00121F35"/>
    <w:rsid w:val="0012232E"/>
    <w:rsid w:val="00122796"/>
    <w:rsid w:val="001251E1"/>
    <w:rsid w:val="00126D39"/>
    <w:rsid w:val="00127266"/>
    <w:rsid w:val="001319B7"/>
    <w:rsid w:val="00131A4A"/>
    <w:rsid w:val="00133ADF"/>
    <w:rsid w:val="00143076"/>
    <w:rsid w:val="001502BE"/>
    <w:rsid w:val="00154473"/>
    <w:rsid w:val="00154FA9"/>
    <w:rsid w:val="00157BF7"/>
    <w:rsid w:val="00165994"/>
    <w:rsid w:val="00177390"/>
    <w:rsid w:val="001813B6"/>
    <w:rsid w:val="00182FC4"/>
    <w:rsid w:val="00185DE2"/>
    <w:rsid w:val="0018612D"/>
    <w:rsid w:val="001869B5"/>
    <w:rsid w:val="00187A60"/>
    <w:rsid w:val="001A0471"/>
    <w:rsid w:val="001A13FA"/>
    <w:rsid w:val="001B04B1"/>
    <w:rsid w:val="001B22C2"/>
    <w:rsid w:val="001B2C7C"/>
    <w:rsid w:val="001B637D"/>
    <w:rsid w:val="001C2FEE"/>
    <w:rsid w:val="001C6A44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3254"/>
    <w:rsid w:val="00224906"/>
    <w:rsid w:val="00225927"/>
    <w:rsid w:val="002403F9"/>
    <w:rsid w:val="00241C73"/>
    <w:rsid w:val="00243100"/>
    <w:rsid w:val="00243FE1"/>
    <w:rsid w:val="00244E1C"/>
    <w:rsid w:val="00250102"/>
    <w:rsid w:val="00257FA9"/>
    <w:rsid w:val="0026733F"/>
    <w:rsid w:val="002849A4"/>
    <w:rsid w:val="00284DA9"/>
    <w:rsid w:val="002953B6"/>
    <w:rsid w:val="002970F4"/>
    <w:rsid w:val="002A1DB2"/>
    <w:rsid w:val="002A380E"/>
    <w:rsid w:val="002A5642"/>
    <w:rsid w:val="002B1045"/>
    <w:rsid w:val="002B151B"/>
    <w:rsid w:val="002C03BE"/>
    <w:rsid w:val="002C14DD"/>
    <w:rsid w:val="002C38DB"/>
    <w:rsid w:val="002D0A42"/>
    <w:rsid w:val="002D1DCB"/>
    <w:rsid w:val="002D7E6A"/>
    <w:rsid w:val="002E13AE"/>
    <w:rsid w:val="00302FBF"/>
    <w:rsid w:val="0030504E"/>
    <w:rsid w:val="00315069"/>
    <w:rsid w:val="00320120"/>
    <w:rsid w:val="003203B7"/>
    <w:rsid w:val="003226C2"/>
    <w:rsid w:val="00325273"/>
    <w:rsid w:val="00325585"/>
    <w:rsid w:val="00327589"/>
    <w:rsid w:val="003478D4"/>
    <w:rsid w:val="003504C3"/>
    <w:rsid w:val="00357623"/>
    <w:rsid w:val="0036491C"/>
    <w:rsid w:val="00366B7D"/>
    <w:rsid w:val="00366FE9"/>
    <w:rsid w:val="003737DB"/>
    <w:rsid w:val="0037679A"/>
    <w:rsid w:val="003914FD"/>
    <w:rsid w:val="003934A8"/>
    <w:rsid w:val="003A058B"/>
    <w:rsid w:val="003C5784"/>
    <w:rsid w:val="003C57EE"/>
    <w:rsid w:val="003D25C7"/>
    <w:rsid w:val="003D2B2F"/>
    <w:rsid w:val="003D3D77"/>
    <w:rsid w:val="003D4002"/>
    <w:rsid w:val="003E36CE"/>
    <w:rsid w:val="003F2985"/>
    <w:rsid w:val="003F5F54"/>
    <w:rsid w:val="003F6230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60B"/>
    <w:rsid w:val="00460876"/>
    <w:rsid w:val="004626C9"/>
    <w:rsid w:val="00467189"/>
    <w:rsid w:val="004736CC"/>
    <w:rsid w:val="004745C2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301"/>
    <w:rsid w:val="004C4594"/>
    <w:rsid w:val="004E325B"/>
    <w:rsid w:val="004E54C7"/>
    <w:rsid w:val="004F6E43"/>
    <w:rsid w:val="00503631"/>
    <w:rsid w:val="00513B72"/>
    <w:rsid w:val="00514DBA"/>
    <w:rsid w:val="005253C8"/>
    <w:rsid w:val="00525DCD"/>
    <w:rsid w:val="0053001F"/>
    <w:rsid w:val="0053449C"/>
    <w:rsid w:val="005407A9"/>
    <w:rsid w:val="005430B4"/>
    <w:rsid w:val="00545782"/>
    <w:rsid w:val="00552882"/>
    <w:rsid w:val="005544B8"/>
    <w:rsid w:val="00554864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5E17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064B"/>
    <w:rsid w:val="005D582A"/>
    <w:rsid w:val="005D7B78"/>
    <w:rsid w:val="005E2E66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475A2"/>
    <w:rsid w:val="006505E0"/>
    <w:rsid w:val="00652E38"/>
    <w:rsid w:val="0065572A"/>
    <w:rsid w:val="00662B6E"/>
    <w:rsid w:val="00664C0E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1B0B"/>
    <w:rsid w:val="006A2FB4"/>
    <w:rsid w:val="006A4CCD"/>
    <w:rsid w:val="006A67FC"/>
    <w:rsid w:val="006B11A1"/>
    <w:rsid w:val="006B48A9"/>
    <w:rsid w:val="006C251F"/>
    <w:rsid w:val="006C41E3"/>
    <w:rsid w:val="006C7882"/>
    <w:rsid w:val="006E006D"/>
    <w:rsid w:val="006E1F87"/>
    <w:rsid w:val="006F21F8"/>
    <w:rsid w:val="006F4359"/>
    <w:rsid w:val="00713B3D"/>
    <w:rsid w:val="007147ED"/>
    <w:rsid w:val="00722FAB"/>
    <w:rsid w:val="00730CBA"/>
    <w:rsid w:val="007373D5"/>
    <w:rsid w:val="007416C7"/>
    <w:rsid w:val="00742FB2"/>
    <w:rsid w:val="00743CDA"/>
    <w:rsid w:val="0074578C"/>
    <w:rsid w:val="00746950"/>
    <w:rsid w:val="00747705"/>
    <w:rsid w:val="007503D7"/>
    <w:rsid w:val="00752592"/>
    <w:rsid w:val="0075433A"/>
    <w:rsid w:val="00765C29"/>
    <w:rsid w:val="00770680"/>
    <w:rsid w:val="00775351"/>
    <w:rsid w:val="0077778F"/>
    <w:rsid w:val="0078023B"/>
    <w:rsid w:val="007810FD"/>
    <w:rsid w:val="00781B29"/>
    <w:rsid w:val="00783460"/>
    <w:rsid w:val="00786F35"/>
    <w:rsid w:val="0078740C"/>
    <w:rsid w:val="007A27B2"/>
    <w:rsid w:val="007A4D18"/>
    <w:rsid w:val="007A68B4"/>
    <w:rsid w:val="007B037C"/>
    <w:rsid w:val="007B11D1"/>
    <w:rsid w:val="007B3CDF"/>
    <w:rsid w:val="007B4A78"/>
    <w:rsid w:val="007B647B"/>
    <w:rsid w:val="007B6702"/>
    <w:rsid w:val="007C3CCA"/>
    <w:rsid w:val="007C6692"/>
    <w:rsid w:val="007D0FE7"/>
    <w:rsid w:val="007D3241"/>
    <w:rsid w:val="007D4B3A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14821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C26"/>
    <w:rsid w:val="00850F1E"/>
    <w:rsid w:val="00864ED9"/>
    <w:rsid w:val="00864F2A"/>
    <w:rsid w:val="008674A4"/>
    <w:rsid w:val="00867988"/>
    <w:rsid w:val="00867B64"/>
    <w:rsid w:val="0087434C"/>
    <w:rsid w:val="00875F01"/>
    <w:rsid w:val="00876FE0"/>
    <w:rsid w:val="00877228"/>
    <w:rsid w:val="00880750"/>
    <w:rsid w:val="0088354B"/>
    <w:rsid w:val="00890390"/>
    <w:rsid w:val="0089106F"/>
    <w:rsid w:val="008916D8"/>
    <w:rsid w:val="008947DB"/>
    <w:rsid w:val="00895453"/>
    <w:rsid w:val="008B0938"/>
    <w:rsid w:val="008B1152"/>
    <w:rsid w:val="008B1D46"/>
    <w:rsid w:val="008B4295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7BFB"/>
    <w:rsid w:val="008F14A1"/>
    <w:rsid w:val="008F633F"/>
    <w:rsid w:val="008F6CF7"/>
    <w:rsid w:val="008F7506"/>
    <w:rsid w:val="009014F5"/>
    <w:rsid w:val="00912757"/>
    <w:rsid w:val="0091280C"/>
    <w:rsid w:val="0091392E"/>
    <w:rsid w:val="00914A8C"/>
    <w:rsid w:val="00915158"/>
    <w:rsid w:val="00915241"/>
    <w:rsid w:val="00917E4F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3ECF"/>
    <w:rsid w:val="00954883"/>
    <w:rsid w:val="009571C1"/>
    <w:rsid w:val="00963A3A"/>
    <w:rsid w:val="00966F79"/>
    <w:rsid w:val="00972150"/>
    <w:rsid w:val="00974822"/>
    <w:rsid w:val="00974937"/>
    <w:rsid w:val="00976694"/>
    <w:rsid w:val="009812AA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10CC"/>
    <w:rsid w:val="009C4820"/>
    <w:rsid w:val="009C64E7"/>
    <w:rsid w:val="009D1119"/>
    <w:rsid w:val="009D2ACB"/>
    <w:rsid w:val="009D494B"/>
    <w:rsid w:val="009E180D"/>
    <w:rsid w:val="009E211F"/>
    <w:rsid w:val="009E6028"/>
    <w:rsid w:val="009E7753"/>
    <w:rsid w:val="009F65DA"/>
    <w:rsid w:val="009F71A0"/>
    <w:rsid w:val="00A01974"/>
    <w:rsid w:val="00A02DA2"/>
    <w:rsid w:val="00A108DE"/>
    <w:rsid w:val="00A125D3"/>
    <w:rsid w:val="00A12D46"/>
    <w:rsid w:val="00A170C4"/>
    <w:rsid w:val="00A17986"/>
    <w:rsid w:val="00A203C3"/>
    <w:rsid w:val="00A2053E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67273"/>
    <w:rsid w:val="00A70418"/>
    <w:rsid w:val="00A80431"/>
    <w:rsid w:val="00A81C72"/>
    <w:rsid w:val="00A83071"/>
    <w:rsid w:val="00A8639C"/>
    <w:rsid w:val="00A87D8A"/>
    <w:rsid w:val="00A94DC2"/>
    <w:rsid w:val="00A95EBF"/>
    <w:rsid w:val="00AB3709"/>
    <w:rsid w:val="00AC04B0"/>
    <w:rsid w:val="00AC1975"/>
    <w:rsid w:val="00AC482E"/>
    <w:rsid w:val="00AD0F8B"/>
    <w:rsid w:val="00AD2611"/>
    <w:rsid w:val="00AD2622"/>
    <w:rsid w:val="00AD2CD0"/>
    <w:rsid w:val="00AD4E0E"/>
    <w:rsid w:val="00AE78C9"/>
    <w:rsid w:val="00AF246A"/>
    <w:rsid w:val="00AF25D7"/>
    <w:rsid w:val="00AF4120"/>
    <w:rsid w:val="00AF6CE0"/>
    <w:rsid w:val="00B1121D"/>
    <w:rsid w:val="00B21AE6"/>
    <w:rsid w:val="00B22E35"/>
    <w:rsid w:val="00B254CB"/>
    <w:rsid w:val="00B26D29"/>
    <w:rsid w:val="00B27B91"/>
    <w:rsid w:val="00B34F14"/>
    <w:rsid w:val="00B40E2E"/>
    <w:rsid w:val="00B41587"/>
    <w:rsid w:val="00B45697"/>
    <w:rsid w:val="00B46CEA"/>
    <w:rsid w:val="00B475FF"/>
    <w:rsid w:val="00B47CF7"/>
    <w:rsid w:val="00B5069B"/>
    <w:rsid w:val="00B54E90"/>
    <w:rsid w:val="00B56DBA"/>
    <w:rsid w:val="00B57679"/>
    <w:rsid w:val="00B57C0A"/>
    <w:rsid w:val="00B6151C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92457"/>
    <w:rsid w:val="00B95E46"/>
    <w:rsid w:val="00B96F47"/>
    <w:rsid w:val="00BA2ADC"/>
    <w:rsid w:val="00BA5929"/>
    <w:rsid w:val="00BA7057"/>
    <w:rsid w:val="00BB029E"/>
    <w:rsid w:val="00BB3056"/>
    <w:rsid w:val="00BC69DE"/>
    <w:rsid w:val="00BD7ACF"/>
    <w:rsid w:val="00BE2058"/>
    <w:rsid w:val="00BE52DC"/>
    <w:rsid w:val="00BE6F71"/>
    <w:rsid w:val="00BE74C7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7B4E"/>
    <w:rsid w:val="00C60646"/>
    <w:rsid w:val="00C639AD"/>
    <w:rsid w:val="00C64DF3"/>
    <w:rsid w:val="00C67A49"/>
    <w:rsid w:val="00C67FE9"/>
    <w:rsid w:val="00C71742"/>
    <w:rsid w:val="00C72B64"/>
    <w:rsid w:val="00C73A53"/>
    <w:rsid w:val="00C772AE"/>
    <w:rsid w:val="00C800DE"/>
    <w:rsid w:val="00C80CB9"/>
    <w:rsid w:val="00C840DF"/>
    <w:rsid w:val="00C8475D"/>
    <w:rsid w:val="00C8506C"/>
    <w:rsid w:val="00C86255"/>
    <w:rsid w:val="00C91842"/>
    <w:rsid w:val="00C94359"/>
    <w:rsid w:val="00C9485B"/>
    <w:rsid w:val="00CA5482"/>
    <w:rsid w:val="00CB333B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3017C"/>
    <w:rsid w:val="00D44758"/>
    <w:rsid w:val="00D45CC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122E"/>
    <w:rsid w:val="00D8293C"/>
    <w:rsid w:val="00D8378C"/>
    <w:rsid w:val="00D867A4"/>
    <w:rsid w:val="00D90A9C"/>
    <w:rsid w:val="00D94306"/>
    <w:rsid w:val="00D97DC7"/>
    <w:rsid w:val="00DA2B35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5437"/>
    <w:rsid w:val="00E173C4"/>
    <w:rsid w:val="00E2159D"/>
    <w:rsid w:val="00E310CD"/>
    <w:rsid w:val="00E35C2E"/>
    <w:rsid w:val="00E437AA"/>
    <w:rsid w:val="00E43E6F"/>
    <w:rsid w:val="00E52B56"/>
    <w:rsid w:val="00E55BCF"/>
    <w:rsid w:val="00E61F3C"/>
    <w:rsid w:val="00E650D6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078A"/>
    <w:rsid w:val="00EB26D9"/>
    <w:rsid w:val="00EB334E"/>
    <w:rsid w:val="00EB5BC6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7D35"/>
    <w:rsid w:val="00F5211C"/>
    <w:rsid w:val="00F5580C"/>
    <w:rsid w:val="00F605BE"/>
    <w:rsid w:val="00F66CC1"/>
    <w:rsid w:val="00F70480"/>
    <w:rsid w:val="00F7205E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F403-901D-410E-A1AC-F00CAE0C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  <w:style w:type="character" w:styleId="ae">
    <w:name w:val="annotation reference"/>
    <w:basedOn w:val="a0"/>
    <w:uiPriority w:val="99"/>
    <w:semiHidden/>
    <w:unhideWhenUsed/>
    <w:rsid w:val="00917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E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E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DB02-10B8-4410-90F0-58A13A67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6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Обижаева Ольга Андреевна</cp:lastModifiedBy>
  <cp:revision>4</cp:revision>
  <cp:lastPrinted>2023-04-04T13:58:00Z</cp:lastPrinted>
  <dcterms:created xsi:type="dcterms:W3CDTF">2023-04-03T11:02:00Z</dcterms:created>
  <dcterms:modified xsi:type="dcterms:W3CDTF">2023-04-04T13:58:00Z</dcterms:modified>
</cp:coreProperties>
</file>